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0810A58E" w14:textId="3223DC1B"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63100617" w:rsidR="0079100E" w:rsidRPr="0060338B" w:rsidRDefault="0079100E" w:rsidP="000B39DC">
      <w:pPr>
        <w:pStyle w:val="Title"/>
        <w:tabs>
          <w:tab w:val="left" w:pos="720"/>
        </w:tabs>
      </w:pPr>
      <w:r w:rsidRPr="0060338B">
        <w:t>Pro</w:t>
      </w:r>
      <w:r w:rsidR="003F2141">
        <w:t>portional Control of a Brushless</w:t>
      </w:r>
      <w:r w:rsidRPr="0060338B">
        <w:t xml:space="preserve"> Motor</w:t>
      </w:r>
      <w:r w:rsidR="003F2141">
        <w:t xml:space="preserve"> System</w:t>
      </w:r>
    </w:p>
    <w:p w14:paraId="0AF2C210" w14:textId="639BB6E5"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2AAAF186" w:rsidR="0079100E" w:rsidRPr="0060338B" w:rsidRDefault="0079100E" w:rsidP="000B39DC">
      <w:pPr>
        <w:tabs>
          <w:tab w:val="left" w:pos="720"/>
        </w:tabs>
      </w:pPr>
      <w:r w:rsidRPr="0060338B">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0B39DC">
          <w:pPr>
            <w:pStyle w:val="TOCHeading"/>
            <w:tabs>
              <w:tab w:val="left" w:pos="720"/>
            </w:tabs>
          </w:pPr>
          <w:r w:rsidRPr="0060338B">
            <w:t>Table of Contents</w:t>
          </w:r>
        </w:p>
        <w:p w14:paraId="478F6F3F" w14:textId="3C9EEB86" w:rsidR="00D97DF2" w:rsidRDefault="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4463" w:history="1">
            <w:r w:rsidR="00D97DF2" w:rsidRPr="002C46D5">
              <w:rPr>
                <w:rStyle w:val="Hyperlink"/>
              </w:rPr>
              <w:t>INTRODUCTION</w:t>
            </w:r>
            <w:r w:rsidR="00D97DF2">
              <w:rPr>
                <w:webHidden/>
              </w:rPr>
              <w:tab/>
            </w:r>
            <w:r w:rsidR="00D97DF2">
              <w:rPr>
                <w:webHidden/>
              </w:rPr>
              <w:fldChar w:fldCharType="begin"/>
            </w:r>
            <w:r w:rsidR="00D97DF2">
              <w:rPr>
                <w:webHidden/>
              </w:rPr>
              <w:instrText xml:space="preserve"> PAGEREF _Toc482724463 \h </w:instrText>
            </w:r>
            <w:r w:rsidR="00D97DF2">
              <w:rPr>
                <w:webHidden/>
              </w:rPr>
            </w:r>
            <w:r w:rsidR="00D97DF2">
              <w:rPr>
                <w:webHidden/>
              </w:rPr>
              <w:fldChar w:fldCharType="separate"/>
            </w:r>
            <w:r w:rsidR="00D97DF2">
              <w:rPr>
                <w:webHidden/>
              </w:rPr>
              <w:t>3</w:t>
            </w:r>
            <w:r w:rsidR="00D97DF2">
              <w:rPr>
                <w:webHidden/>
              </w:rPr>
              <w:fldChar w:fldCharType="end"/>
            </w:r>
          </w:hyperlink>
        </w:p>
        <w:p w14:paraId="64AB9448" w14:textId="576B3C6D" w:rsidR="00D97DF2" w:rsidRDefault="00D97DF2">
          <w:pPr>
            <w:pStyle w:val="TOC1"/>
            <w:rPr>
              <w:rFonts w:eastAsiaTheme="minorEastAsia"/>
              <w:sz w:val="22"/>
            </w:rPr>
          </w:pPr>
          <w:hyperlink w:anchor="_Toc482724464" w:history="1">
            <w:r w:rsidRPr="002C46D5">
              <w:rPr>
                <w:rStyle w:val="Hyperlink"/>
              </w:rPr>
              <w:t>METHODS</w:t>
            </w:r>
            <w:r>
              <w:rPr>
                <w:webHidden/>
              </w:rPr>
              <w:tab/>
            </w:r>
            <w:r>
              <w:rPr>
                <w:webHidden/>
              </w:rPr>
              <w:fldChar w:fldCharType="begin"/>
            </w:r>
            <w:r>
              <w:rPr>
                <w:webHidden/>
              </w:rPr>
              <w:instrText xml:space="preserve"> PAGEREF _Toc482724464 \h </w:instrText>
            </w:r>
            <w:r>
              <w:rPr>
                <w:webHidden/>
              </w:rPr>
            </w:r>
            <w:r>
              <w:rPr>
                <w:webHidden/>
              </w:rPr>
              <w:fldChar w:fldCharType="separate"/>
            </w:r>
            <w:r>
              <w:rPr>
                <w:webHidden/>
              </w:rPr>
              <w:t>4</w:t>
            </w:r>
            <w:r>
              <w:rPr>
                <w:webHidden/>
              </w:rPr>
              <w:fldChar w:fldCharType="end"/>
            </w:r>
          </w:hyperlink>
        </w:p>
        <w:p w14:paraId="25648A8A" w14:textId="4E7B581C" w:rsidR="00D97DF2" w:rsidRDefault="00D97DF2">
          <w:pPr>
            <w:pStyle w:val="TOC1"/>
            <w:rPr>
              <w:rFonts w:eastAsiaTheme="minorEastAsia"/>
              <w:sz w:val="22"/>
            </w:rPr>
          </w:pPr>
          <w:hyperlink w:anchor="_Toc482724465" w:history="1">
            <w:r w:rsidRPr="002C46D5">
              <w:rPr>
                <w:rStyle w:val="Hyperlink"/>
              </w:rPr>
              <w:t>EXPERIMENTAL SETUP</w:t>
            </w:r>
            <w:r>
              <w:rPr>
                <w:webHidden/>
              </w:rPr>
              <w:tab/>
            </w:r>
            <w:r>
              <w:rPr>
                <w:webHidden/>
              </w:rPr>
              <w:fldChar w:fldCharType="begin"/>
            </w:r>
            <w:r>
              <w:rPr>
                <w:webHidden/>
              </w:rPr>
              <w:instrText xml:space="preserve"> PAGEREF _Toc482724465 \h </w:instrText>
            </w:r>
            <w:r>
              <w:rPr>
                <w:webHidden/>
              </w:rPr>
            </w:r>
            <w:r>
              <w:rPr>
                <w:webHidden/>
              </w:rPr>
              <w:fldChar w:fldCharType="separate"/>
            </w:r>
            <w:r>
              <w:rPr>
                <w:webHidden/>
              </w:rPr>
              <w:t>7</w:t>
            </w:r>
            <w:r>
              <w:rPr>
                <w:webHidden/>
              </w:rPr>
              <w:fldChar w:fldCharType="end"/>
            </w:r>
          </w:hyperlink>
        </w:p>
        <w:p w14:paraId="1D2397B1" w14:textId="181F270E" w:rsidR="00D97DF2" w:rsidRDefault="00D97DF2">
          <w:pPr>
            <w:pStyle w:val="TOC1"/>
            <w:rPr>
              <w:rFonts w:eastAsiaTheme="minorEastAsia"/>
              <w:sz w:val="22"/>
            </w:rPr>
          </w:pPr>
          <w:hyperlink w:anchor="_Toc482724466" w:history="1">
            <w:r w:rsidRPr="002C46D5">
              <w:rPr>
                <w:rStyle w:val="Hyperlink"/>
              </w:rPr>
              <w:t>DESIGN CONCEPT</w:t>
            </w:r>
            <w:r>
              <w:rPr>
                <w:webHidden/>
              </w:rPr>
              <w:tab/>
            </w:r>
            <w:r>
              <w:rPr>
                <w:webHidden/>
              </w:rPr>
              <w:fldChar w:fldCharType="begin"/>
            </w:r>
            <w:r>
              <w:rPr>
                <w:webHidden/>
              </w:rPr>
              <w:instrText xml:space="preserve"> PAGEREF _Toc482724466 \h </w:instrText>
            </w:r>
            <w:r>
              <w:rPr>
                <w:webHidden/>
              </w:rPr>
            </w:r>
            <w:r>
              <w:rPr>
                <w:webHidden/>
              </w:rPr>
              <w:fldChar w:fldCharType="separate"/>
            </w:r>
            <w:r>
              <w:rPr>
                <w:webHidden/>
              </w:rPr>
              <w:t>8</w:t>
            </w:r>
            <w:r>
              <w:rPr>
                <w:webHidden/>
              </w:rPr>
              <w:fldChar w:fldCharType="end"/>
            </w:r>
          </w:hyperlink>
        </w:p>
        <w:p w14:paraId="797F26AE" w14:textId="24E2F6CC" w:rsidR="00D97DF2" w:rsidRDefault="00D97DF2">
          <w:pPr>
            <w:pStyle w:val="TOC1"/>
            <w:rPr>
              <w:rFonts w:eastAsiaTheme="minorEastAsia"/>
              <w:sz w:val="22"/>
            </w:rPr>
          </w:pPr>
          <w:hyperlink w:anchor="_Toc482724467" w:history="1">
            <w:r w:rsidRPr="002C46D5">
              <w:rPr>
                <w:rStyle w:val="Hyperlink"/>
              </w:rPr>
              <w:t>SYSTEMS MODELLING</w:t>
            </w:r>
            <w:r>
              <w:rPr>
                <w:webHidden/>
              </w:rPr>
              <w:tab/>
            </w:r>
            <w:r>
              <w:rPr>
                <w:webHidden/>
              </w:rPr>
              <w:fldChar w:fldCharType="begin"/>
            </w:r>
            <w:r>
              <w:rPr>
                <w:webHidden/>
              </w:rPr>
              <w:instrText xml:space="preserve"> PAGEREF _Toc482724467 \h </w:instrText>
            </w:r>
            <w:r>
              <w:rPr>
                <w:webHidden/>
              </w:rPr>
            </w:r>
            <w:r>
              <w:rPr>
                <w:webHidden/>
              </w:rPr>
              <w:fldChar w:fldCharType="separate"/>
            </w:r>
            <w:r>
              <w:rPr>
                <w:webHidden/>
              </w:rPr>
              <w:t>9</w:t>
            </w:r>
            <w:r>
              <w:rPr>
                <w:webHidden/>
              </w:rPr>
              <w:fldChar w:fldCharType="end"/>
            </w:r>
          </w:hyperlink>
        </w:p>
        <w:p w14:paraId="1DFBE90F" w14:textId="225DE5B3" w:rsidR="00D97DF2" w:rsidRDefault="00D97DF2">
          <w:pPr>
            <w:pStyle w:val="TOC1"/>
            <w:rPr>
              <w:rFonts w:eastAsiaTheme="minorEastAsia"/>
              <w:sz w:val="22"/>
            </w:rPr>
          </w:pPr>
          <w:hyperlink w:anchor="_Toc482724468" w:history="1">
            <w:r w:rsidRPr="002C46D5">
              <w:rPr>
                <w:rStyle w:val="Hyperlink"/>
              </w:rPr>
              <w:t>CODE</w:t>
            </w:r>
            <w:r>
              <w:rPr>
                <w:webHidden/>
              </w:rPr>
              <w:tab/>
            </w:r>
            <w:r>
              <w:rPr>
                <w:webHidden/>
              </w:rPr>
              <w:fldChar w:fldCharType="begin"/>
            </w:r>
            <w:r>
              <w:rPr>
                <w:webHidden/>
              </w:rPr>
              <w:instrText xml:space="preserve"> PAGEREF _Toc482724468 \h </w:instrText>
            </w:r>
            <w:r>
              <w:rPr>
                <w:webHidden/>
              </w:rPr>
            </w:r>
            <w:r>
              <w:rPr>
                <w:webHidden/>
              </w:rPr>
              <w:fldChar w:fldCharType="separate"/>
            </w:r>
            <w:r>
              <w:rPr>
                <w:webHidden/>
              </w:rPr>
              <w:t>9</w:t>
            </w:r>
            <w:r>
              <w:rPr>
                <w:webHidden/>
              </w:rPr>
              <w:fldChar w:fldCharType="end"/>
            </w:r>
          </w:hyperlink>
        </w:p>
        <w:p w14:paraId="352CE6B8" w14:textId="0692C4AA" w:rsidR="0079100E" w:rsidRPr="004F34F0" w:rsidRDefault="0060338B" w:rsidP="000B39DC">
          <w:pPr>
            <w:tabs>
              <w:tab w:val="left" w:pos="720"/>
            </w:tabs>
          </w:pPr>
          <w:r w:rsidRPr="0060338B">
            <w:fldChar w:fldCharType="end"/>
          </w:r>
        </w:p>
      </w:sdtContent>
    </w:sdt>
    <w:p w14:paraId="2FEE3E26" w14:textId="6931718A" w:rsidR="00B82DEA" w:rsidRPr="0060338B" w:rsidRDefault="00520175" w:rsidP="000B39DC">
      <w:pPr>
        <w:pStyle w:val="Heading1"/>
        <w:tabs>
          <w:tab w:val="left" w:pos="720"/>
        </w:tabs>
      </w:pPr>
      <w:bookmarkStart w:id="1" w:name="_Toc482116172"/>
      <w:bookmarkStart w:id="2" w:name="_Toc482724463"/>
      <w:bookmarkEnd w:id="0"/>
      <w:r w:rsidRPr="0060338B">
        <w:lastRenderedPageBreak/>
        <w:t>INTRODUCTION</w:t>
      </w:r>
      <w:bookmarkEnd w:id="1"/>
      <w:bookmarkEnd w:id="2"/>
    </w:p>
    <w:p w14:paraId="10C2E0D6" w14:textId="1DFD3491" w:rsidR="00D44001" w:rsidRDefault="00775DDC" w:rsidP="000B39DC">
      <w:pPr>
        <w:tabs>
          <w:tab w:val="left" w:pos="720"/>
        </w:tabs>
      </w:pPr>
      <w:r>
        <mc:AlternateContent>
          <mc:Choice Requires="wpg">
            <w:drawing>
              <wp:anchor distT="0" distB="0" distL="114300" distR="114300" simplePos="0" relativeHeight="251665408" behindDoc="0" locked="0" layoutInCell="1" allowOverlap="1" wp14:anchorId="7305CB6E" wp14:editId="4D36BFB3">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4AB7D181" w14:textId="5CC30E2A" w:rsidR="00775DDC" w:rsidRPr="002029B5" w:rsidRDefault="00775DDC" w:rsidP="00775DDC">
                              <w:pPr>
                                <w:pStyle w:val="Caption"/>
                                <w:rPr>
                                  <w:sz w:val="24"/>
                                </w:rPr>
                              </w:pPr>
                              <w:r>
                                <w:t xml:space="preserve">Figure </w:t>
                              </w:r>
                              <w:r>
                                <w:fldChar w:fldCharType="begin"/>
                              </w:r>
                              <w:r>
                                <w:instrText xml:space="preserve"> SEQ Figure \* ARABIC </w:instrText>
                              </w:r>
                              <w:r>
                                <w:fldChar w:fldCharType="separate"/>
                              </w:r>
                              <w:r w:rsidR="00F51CF9">
                                <w:t>1</w:t>
                              </w:r>
                              <w:r>
                                <w:fldChar w:fldCharType="end"/>
                              </w:r>
                              <w:r>
                                <w:t xml:space="preserve"> – The smallest airfoil at speed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5CB6E" id="Group 6" o:spid="_x0000_s1026" style="position:absolute;margin-left:9.7pt;margin-top:229.1pt;width:448.9pt;height:373pt;z-index:251665408"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8"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AB7D181" w14:textId="5CC30E2A" w:rsidR="00775DDC" w:rsidRPr="002029B5" w:rsidRDefault="00775DDC" w:rsidP="00775DDC">
                        <w:pPr>
                          <w:pStyle w:val="Caption"/>
                          <w:rPr>
                            <w:sz w:val="24"/>
                          </w:rPr>
                        </w:pPr>
                        <w:r>
                          <w:t xml:space="preserve">Figure </w:t>
                        </w:r>
                        <w:r>
                          <w:fldChar w:fldCharType="begin"/>
                        </w:r>
                        <w:r>
                          <w:instrText xml:space="preserve"> SEQ Figure \* ARABIC </w:instrText>
                        </w:r>
                        <w:r>
                          <w:fldChar w:fldCharType="separate"/>
                        </w:r>
                        <w:r w:rsidR="00F51CF9">
                          <w:t>1</w:t>
                        </w:r>
                        <w:r>
                          <w:fldChar w:fldCharType="end"/>
                        </w:r>
                        <w:r>
                          <w:t xml:space="preserve"> – The smallest airfoil at speed in the UNH student windtunnel. This airfoil is rotating at approximately 6,000 RPM in 30 m/s airflow.</w:t>
                        </w:r>
                      </w:p>
                    </w:txbxContent>
                  </v:textbox>
                </v:shape>
                <w10:wrap type="topAndBottom"/>
              </v:group>
            </w:pict>
          </mc:Fallback>
        </mc:AlternateContent>
      </w:r>
      <w:r w:rsidR="00C4390E">
        <w:t xml:space="preserve">The goal of this project was to control </w:t>
      </w:r>
      <w:r w:rsidR="00D44001">
        <w:t xml:space="preserve">a motor precisely and repeatably by sending signals to an ESC from a </w:t>
      </w:r>
      <w:r w:rsidR="00316E85">
        <w:t xml:space="preserve">personal </w:t>
      </w:r>
      <w:r w:rsidR="00D44001">
        <w:t>computer</w:t>
      </w:r>
      <w:r w:rsidR="00316E85">
        <w:t xml:space="preserve"> (workstation)</w:t>
      </w:r>
      <w:r w:rsidR="00D44001">
        <w:t xml:space="preserve"> through a microcontroller. The motor controlled the speed of different Magnus effect airfoils for the purpose of windtunnel testing in the UNH student windtunnel.</w:t>
      </w:r>
      <w:r w:rsidR="00B92E23">
        <w:t xml:space="preserve"> This project required the development of a specialized PWM system since the ESC used required a specific range of pulse widths rather than an analog voltage.</w:t>
      </w:r>
      <w:r w:rsidR="00B76F5E">
        <w:t xml:space="preserve"> In addition to computer control of the motor speed, a proportional control system was implemented to govern the rate of change of motor rotational speed. The proportional control system helped </w:t>
      </w:r>
      <w:r w:rsidR="00316E85">
        <w:t xml:space="preserve">to </w:t>
      </w:r>
      <w:r w:rsidR="00B76F5E">
        <w:t>prevent the motor from stalling while accelerating from low to high speeds.</w:t>
      </w:r>
    </w:p>
    <w:p w14:paraId="16689E4B" w14:textId="77777777" w:rsidR="00236F19" w:rsidRDefault="00236F19" w:rsidP="00236F19">
      <w:pPr>
        <w:pStyle w:val="Heading1"/>
        <w:pageBreakBefore/>
      </w:pPr>
      <w:bookmarkStart w:id="3" w:name="_Toc482724464"/>
      <w:r>
        <w:lastRenderedPageBreak/>
        <w:t>METHODS</w:t>
      </w:r>
      <w:bookmarkEnd w:id="3"/>
    </w:p>
    <w:p w14:paraId="28901CD6" w14:textId="7CB6D8E7" w:rsidR="00236F19" w:rsidRDefault="00236F19" w:rsidP="00236F19">
      <w:pPr>
        <w:tabs>
          <w:tab w:val="left" w:pos="720"/>
        </w:tabs>
      </w:pPr>
      <w:r w:rsidRPr="00B6502C">
        <w:t>Code was written in C++ and compiled using the Arduino IDE built in compiler. The program is stable on the Elegoo UNO (Arduino UNO clone) with ATmega16U2 processor architecture.</w:t>
      </w:r>
    </w:p>
    <w:p w14:paraId="22D86160" w14:textId="3AA65013" w:rsidR="00084490" w:rsidRDefault="00236F19" w:rsidP="00236F19">
      <w:pPr>
        <w:tabs>
          <w:tab w:val="left" w:pos="720"/>
        </w:tabs>
      </w:pPr>
      <w:r w:rsidRPr="00B6502C">
        <w:t xml:space="preserve">A human operator is able to communicate with the Arduino </w:t>
      </w:r>
      <w:r w:rsidR="00633596">
        <w:t xml:space="preserve">from a personal computer (workstation) </w:t>
      </w:r>
      <w:r w:rsidR="00084490">
        <w:t>via serial over USB.</w:t>
      </w:r>
    </w:p>
    <w:p w14:paraId="58CF29B7" w14:textId="29AF3FF8" w:rsidR="00084490" w:rsidRDefault="00084490" w:rsidP="00236F19">
      <w:pPr>
        <w:tabs>
          <w:tab w:val="left" w:pos="720"/>
        </w:tabs>
      </w:pPr>
      <w:r w:rsidRPr="00B6502C">
        <w:t xml:space="preserve">The Thunderbird 18 </w:t>
      </w:r>
      <w:r w:rsidR="0017264A">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3E6F75E1" w14:textId="2BD46CC9" w:rsidR="00633596" w:rsidRDefault="00236F19" w:rsidP="00236F19">
      <w:pPr>
        <w:tabs>
          <w:tab w:val="left" w:pos="720"/>
        </w:tabs>
      </w:pPr>
      <w:r w:rsidRPr="00B6502C">
        <w:t>An</w:t>
      </w:r>
      <w:r w:rsidR="0017264A">
        <w:t>y</w:t>
      </w:r>
      <w:r w:rsidRPr="00B6502C">
        <w:t xml:space="preserve"> arbitrary</w:t>
      </w:r>
      <w:r w:rsidR="00633596">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rsidR="00633596">
        <w:t xml:space="preserve"> The program will then approach the new target pulse width at a speed determined by two proportional control tuning parameters</w:t>
      </w:r>
      <w:r w:rsidR="0017264A">
        <w:t xml:space="preserve"> in the software</w:t>
      </w:r>
      <w:r w:rsidR="00633596">
        <w:t xml:space="preserve"> – the </w:t>
      </w:r>
      <w:r w:rsidR="00C60964" w:rsidRPr="00597EB2">
        <w:rPr>
          <w:i/>
        </w:rPr>
        <w:t>denominator</w:t>
      </w:r>
      <w:r w:rsidR="00C60964">
        <w:t xml:space="preserve"> of the </w:t>
      </w:r>
      <w:r w:rsidR="00633596">
        <w:t>fraction of pulsewidth difference per step, and the time per step.</w:t>
      </w:r>
      <w:r w:rsidR="009D2097">
        <w:t xml:space="preserve"> Increasing the fractional parameter will increase the response speed. A </w:t>
      </w:r>
      <w:r w:rsidR="00C60964">
        <w:t xml:space="preserve">fractional </w:t>
      </w:r>
      <w:r w:rsidR="009D2097">
        <w:t>value of 1 would cause the motor to reach its steady state value in one time step, and a</w:t>
      </w:r>
      <w:r w:rsidR="00C60964">
        <w:t xml:space="preserve"> fractional</w:t>
      </w:r>
      <w:r w:rsidR="009D2097">
        <w:t xml:space="preserve"> value of zero would result in the motor never reaching it’s steady state value</w:t>
      </w:r>
      <w:r w:rsidR="00597EB2">
        <w:t xml:space="preserve"> (this would require </w:t>
      </w:r>
      <w:r w:rsidR="00975B33">
        <w:t>the denominator of the fractional tuning parameter to be infinite, which is not possible due to floating point precision limitations)</w:t>
      </w:r>
      <w:r w:rsidR="00C60964">
        <w:t>.</w:t>
      </w:r>
      <w:r w:rsidR="006C6E84">
        <w:t xml:space="preserve"> In </w:t>
      </w:r>
      <w:r w:rsidR="006C6E84">
        <w:lastRenderedPageBreak/>
        <w:t xml:space="preserve">practice the maximum denominator value is 255, as the constant that stores </w:t>
      </w:r>
      <w:r w:rsidR="00802468">
        <w:t>this</w:t>
      </w:r>
      <w:r w:rsidR="006C6E84">
        <w:t xml:space="preserve"> value is an 8 bit unsigned integer. Any inputs larger than 255 can result in buffer overflow and subsequent unexpected results</w:t>
      </w:r>
      <w:r w:rsidR="00957867">
        <w:t xml:space="preserve"> if the memory size was not changed as well</w:t>
      </w:r>
      <w:r w:rsidR="006C6E84">
        <w:t xml:space="preserve">. </w:t>
      </w:r>
      <w:r w:rsidR="00C60964">
        <w:t>The default (denominator) parameter is 4, which results in a fractional parameter of ¼, meaning that the proportional control algorithm adds ¼ of the pulse width difference per time step</w:t>
      </w:r>
      <w:r w:rsidR="00A61A1F">
        <w:t xml:space="preserve"> to the outputted pulse width</w:t>
      </w:r>
      <w:r w:rsidR="00C60964">
        <w:t xml:space="preserve">. </w:t>
      </w:r>
      <w:r w:rsidR="00B47BFE">
        <w:t>The default time step parameter is 200 milliseconds.</w:t>
      </w:r>
      <w:r w:rsidR="00084490">
        <w:t xml:space="preserve"> </w:t>
      </w:r>
      <w:r w:rsidR="00DE3FB1">
        <w:t xml:space="preserve"> The constant names of the respective factors in the code are: RESPONSETUNING and TIMETUNING</w:t>
      </w:r>
      <w:r w:rsidR="00A61A1F">
        <w:t>, and can be seen in the code section of the report.</w:t>
      </w:r>
    </w:p>
    <w:p w14:paraId="341ACDDA" w14:textId="18619222" w:rsidR="00500E86" w:rsidRDefault="009D0B97" w:rsidP="00500E86">
      <w:pPr>
        <w:tabs>
          <w:tab w:val="left" w:pos="720"/>
        </w:tabs>
      </w:pPr>
      <w:r>
        <w:rPr>
          <w:b/>
        </w:rPr>
        <mc:AlternateContent>
          <mc:Choice Requires="wpg">
            <w:drawing>
              <wp:anchor distT="0" distB="0" distL="114300" distR="114300" simplePos="0" relativeHeight="251668480" behindDoc="0" locked="0" layoutInCell="1" allowOverlap="1" wp14:anchorId="722FD0A8" wp14:editId="486508C9">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08BB16B7" w14:textId="2B0AED81" w:rsidR="009D0B97" w:rsidRPr="006A15BF" w:rsidRDefault="009D0B97" w:rsidP="009D0B97">
                              <w:pPr>
                                <w:pStyle w:val="Caption"/>
                                <w:rPr>
                                  <w:sz w:val="24"/>
                                </w:rPr>
                              </w:pPr>
                              <w:r>
                                <w:t xml:space="preserve">Figure </w:t>
                              </w:r>
                              <w:r>
                                <w:fldChar w:fldCharType="begin"/>
                              </w:r>
                              <w:r>
                                <w:instrText xml:space="preserve"> SEQ Figure \* ARABIC </w:instrText>
                              </w:r>
                              <w:r>
                                <w:fldChar w:fldCharType="separate"/>
                              </w:r>
                              <w:r w:rsidR="00F51CF9">
                                <w:t>2</w:t>
                              </w:r>
                              <w:r>
                                <w:fldChar w:fldCharType="end"/>
                              </w:r>
                              <w:r>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2FD0A8" id="Group 9" o:spid="_x0000_s1029" style="position:absolute;margin-left:231.65pt;margin-top:25.45pt;width:249.3pt;height:229.05pt;z-index:251668480"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10"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8BB16B7" w14:textId="2B0AED81" w:rsidR="009D0B97" w:rsidRPr="006A15BF" w:rsidRDefault="009D0B97" w:rsidP="009D0B97">
                        <w:pPr>
                          <w:pStyle w:val="Caption"/>
                          <w:rPr>
                            <w:sz w:val="24"/>
                          </w:rPr>
                        </w:pPr>
                        <w:r>
                          <w:t xml:space="preserve">Figure </w:t>
                        </w:r>
                        <w:r>
                          <w:fldChar w:fldCharType="begin"/>
                        </w:r>
                        <w:r>
                          <w:instrText xml:space="preserve"> SEQ Figure \* ARABIC </w:instrText>
                        </w:r>
                        <w:r>
                          <w:fldChar w:fldCharType="separate"/>
                        </w:r>
                        <w:r w:rsidR="00F51CF9">
                          <w:t>2</w:t>
                        </w:r>
                        <w:r>
                          <w:fldChar w:fldCharType="end"/>
                        </w:r>
                        <w:r>
                          <w:t xml:space="preserve"> – Testing the fit of the motor mount bracket before welding. The bronze part is the shaft that connects to the airfoil.</w:t>
                        </w:r>
                      </w:p>
                    </w:txbxContent>
                  </v:textbox>
                </v:shape>
                <w10:wrap type="square"/>
              </v:group>
            </w:pict>
          </mc:Fallback>
        </mc:AlternateContent>
      </w:r>
      <w:r w:rsidR="00500E86">
        <w:rPr>
          <w:b/>
        </w:rPr>
        <w:t>Mechanical Construction</w:t>
      </w:r>
    </w:p>
    <w:p w14:paraId="244F83D2" w14:textId="7648E11E" w:rsidR="00E8368E" w:rsidRDefault="00500E86" w:rsidP="00236F19">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he end caps of the airfoil were lazer cut from plywood, balanced for rotation up to 6,000 RPM, and press fit into the ends of each airfoil (beer can). The pressfit allowed the end caps to allign themselves with the axis of the shaft, which was required to prevent binding </w:t>
      </w:r>
      <w:r w:rsidR="005C2B99">
        <w:lastRenderedPageBreak/>
        <mc:AlternateContent>
          <mc:Choice Requires="wpg">
            <w:drawing>
              <wp:anchor distT="0" distB="0" distL="114300" distR="114300" simplePos="0" relativeHeight="251672576" behindDoc="0" locked="0" layoutInCell="1" allowOverlap="1" wp14:anchorId="3269599A" wp14:editId="670EE594">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30D1183" w14:textId="6887CC88" w:rsidR="005414D4" w:rsidRPr="007726DF" w:rsidRDefault="005414D4" w:rsidP="005414D4">
                              <w:pPr>
                                <w:pStyle w:val="Caption"/>
                                <w:rPr>
                                  <w:sz w:val="24"/>
                                </w:rPr>
                              </w:pPr>
                              <w:r>
                                <w:t xml:space="preserve">Figure </w:t>
                              </w:r>
                              <w:r>
                                <w:fldChar w:fldCharType="begin"/>
                              </w:r>
                              <w:r>
                                <w:instrText xml:space="preserve"> SEQ Figure \* ARABIC </w:instrText>
                              </w:r>
                              <w:r>
                                <w:fldChar w:fldCharType="separate"/>
                              </w:r>
                              <w:r w:rsidR="00F51CF9">
                                <w:t>3</w:t>
                              </w:r>
                              <w:r>
                                <w:fldChar w:fldCharType="end"/>
                              </w:r>
                              <w:r>
                                <w:t xml:space="preserve"> </w:t>
                              </w:r>
                              <w:r w:rsidR="005C2B99">
                                <w:t>–</w:t>
                              </w:r>
                              <w:r>
                                <w:t xml:space="preserve"> </w:t>
                              </w:r>
                              <w:r w:rsidR="005C2B99">
                                <w:t xml:space="preserve">A shaft insert </w:t>
                              </w:r>
                              <w:r w:rsidR="008033D1">
                                <w:t xml:space="preserve">is </w:t>
                              </w:r>
                              <w:r w:rsidR="005C2B99">
                                <w:t>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9599A" id="Group 12" o:spid="_x0000_s1032" style="position:absolute;margin-left:221.45pt;margin-top:5.05pt;width:272.65pt;height:241.1pt;z-index:251672576;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12"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30D1183" w14:textId="6887CC88" w:rsidR="005414D4" w:rsidRPr="007726DF" w:rsidRDefault="005414D4" w:rsidP="005414D4">
                        <w:pPr>
                          <w:pStyle w:val="Caption"/>
                          <w:rPr>
                            <w:sz w:val="24"/>
                          </w:rPr>
                        </w:pPr>
                        <w:r>
                          <w:t xml:space="preserve">Figure </w:t>
                        </w:r>
                        <w:r>
                          <w:fldChar w:fldCharType="begin"/>
                        </w:r>
                        <w:r>
                          <w:instrText xml:space="preserve"> SEQ Figure \* ARABIC </w:instrText>
                        </w:r>
                        <w:r>
                          <w:fldChar w:fldCharType="separate"/>
                        </w:r>
                        <w:r w:rsidR="00F51CF9">
                          <w:t>3</w:t>
                        </w:r>
                        <w:r>
                          <w:fldChar w:fldCharType="end"/>
                        </w:r>
                        <w:r>
                          <w:t xml:space="preserve"> </w:t>
                        </w:r>
                        <w:r w:rsidR="005C2B99">
                          <w:t>–</w:t>
                        </w:r>
                        <w:r>
                          <w:t xml:space="preserve"> </w:t>
                        </w:r>
                        <w:r w:rsidR="005C2B99">
                          <w:t xml:space="preserve">A shaft insert </w:t>
                        </w:r>
                        <w:r w:rsidR="008033D1">
                          <w:t xml:space="preserve">is </w:t>
                        </w:r>
                        <w:r w:rsidR="005C2B99">
                          <w:t>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w:rsidR="00F33958">
        <mc:AlternateContent>
          <mc:Choice Requires="wpg">
            <w:drawing>
              <wp:anchor distT="0" distB="0" distL="114300" distR="114300" simplePos="0" relativeHeight="251676672" behindDoc="0" locked="0" layoutInCell="1" allowOverlap="1" wp14:anchorId="09035CA9" wp14:editId="418A4172">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5A70B36C" w14:textId="699213CE" w:rsidR="00F33958" w:rsidRPr="005C69A2" w:rsidRDefault="00F33958" w:rsidP="00F33958">
                              <w:pPr>
                                <w:pStyle w:val="Caption"/>
                                <w:rPr>
                                  <w:sz w:val="24"/>
                                </w:rPr>
                              </w:pPr>
                              <w:r>
                                <w:t xml:space="preserve">Figure </w:t>
                              </w:r>
                              <w:r>
                                <w:fldChar w:fldCharType="begin"/>
                              </w:r>
                              <w:r>
                                <w:instrText xml:space="preserve"> SEQ Figure \* ARABIC </w:instrText>
                              </w:r>
                              <w:r>
                                <w:fldChar w:fldCharType="separate"/>
                              </w:r>
                              <w:r w:rsidR="00F51CF9">
                                <w:t>4</w:t>
                              </w:r>
                              <w:r>
                                <w:fldChar w:fldCharType="end"/>
                              </w:r>
                              <w:r>
                                <w:t xml:space="preserve"> – Beer cans were used as airfoils due to their thin metal construction and availability</w:t>
                              </w:r>
                              <w:r w:rsidR="00D97DF2">
                                <w:t xml:space="preserve"> on campu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35CA9" id="Group 15" o:spid="_x0000_s1035" style="position:absolute;margin-left:19pt;margin-top:290.3pt;width:430.1pt;height:348.15pt;z-index:251676672"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14"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70B36C" w14:textId="699213CE" w:rsidR="00F33958" w:rsidRPr="005C69A2" w:rsidRDefault="00F33958" w:rsidP="00F33958">
                        <w:pPr>
                          <w:pStyle w:val="Caption"/>
                          <w:rPr>
                            <w:sz w:val="24"/>
                          </w:rPr>
                        </w:pPr>
                        <w:r>
                          <w:t xml:space="preserve">Figure </w:t>
                        </w:r>
                        <w:r>
                          <w:fldChar w:fldCharType="begin"/>
                        </w:r>
                        <w:r>
                          <w:instrText xml:space="preserve"> SEQ Figure \* ARABIC </w:instrText>
                        </w:r>
                        <w:r>
                          <w:fldChar w:fldCharType="separate"/>
                        </w:r>
                        <w:r w:rsidR="00F51CF9">
                          <w:t>4</w:t>
                        </w:r>
                        <w:r>
                          <w:fldChar w:fldCharType="end"/>
                        </w:r>
                        <w:r>
                          <w:t xml:space="preserve"> – Beer cans were used as airfoils due to their thin metal construction and availability</w:t>
                        </w:r>
                        <w:r w:rsidR="00D97DF2">
                          <w:t xml:space="preserve"> on campus</w:t>
                        </w:r>
                        <w:r>
                          <w:t>.</w:t>
                        </w:r>
                      </w:p>
                    </w:txbxContent>
                  </v:textbox>
                </v:shape>
                <w10:wrap type="topAndBottom"/>
              </v:group>
            </w:pict>
          </mc:Fallback>
        </mc:AlternateContent>
      </w:r>
      <w:r>
        <w:t>allignment was achieved.</w:t>
      </w:r>
    </w:p>
    <w:p w14:paraId="3A8D7AC4" w14:textId="77777777" w:rsidR="00E8368E" w:rsidRPr="0060338B" w:rsidRDefault="00E8368E" w:rsidP="000B39DC">
      <w:pPr>
        <w:pStyle w:val="Heading1"/>
        <w:tabs>
          <w:tab w:val="left" w:pos="720"/>
        </w:tabs>
      </w:pPr>
      <w:bookmarkStart w:id="4" w:name="_Toc482724465"/>
      <w:r w:rsidRPr="0060338B">
        <w:lastRenderedPageBreak/>
        <w:t>EXPERIMENTAL SETUP</w:t>
      </w:r>
      <w:bookmarkEnd w:id="4"/>
    </w:p>
    <w:p w14:paraId="60AB8798" w14:textId="0EE24447" w:rsidR="00E8368E" w:rsidRPr="0060338B" w:rsidRDefault="00E8368E" w:rsidP="000B39DC">
      <w:pPr>
        <w:tabs>
          <w:tab w:val="left" w:pos="720"/>
        </w:tabs>
      </w:pPr>
      <w:r w:rsidRPr="0060338B">
        <w:rPr>
          <w:rFonts w:eastAsia="Times New Roman" w:cs="Calibri"/>
        </w:rPr>
        <w:drawing>
          <wp:anchor distT="0" distB="0" distL="114300" distR="114300" simplePos="0" relativeHeight="251657216" behindDoc="0" locked="0" layoutInCell="1" allowOverlap="1" wp14:anchorId="4482217D" wp14:editId="61403723">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19620AAC" w:rsidR="00E8368E" w:rsidRDefault="00F51CF9" w:rsidP="000B39DC">
      <w:pPr>
        <w:tabs>
          <w:tab w:val="left" w:pos="720"/>
        </w:tabs>
      </w:pPr>
      <w:r>
        <mc:AlternateContent>
          <mc:Choice Requires="wpg">
            <w:drawing>
              <wp:anchor distT="0" distB="0" distL="114300" distR="114300" simplePos="0" relativeHeight="251679744" behindDoc="0" locked="0" layoutInCell="1" allowOverlap="1" wp14:anchorId="5F4EA6C4" wp14:editId="1639D4E0">
                <wp:simplePos x="0" y="0"/>
                <wp:positionH relativeFrom="margin">
                  <wp:posOffset>-36946</wp:posOffset>
                </wp:positionH>
                <wp:positionV relativeFrom="paragraph">
                  <wp:posOffset>2262505</wp:posOffset>
                </wp:positionV>
                <wp:extent cx="5847080" cy="459549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5847080" cy="4595495"/>
                          <a:chOff x="0" y="0"/>
                          <a:chExt cx="5943600" cy="476631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266700"/>
                          </a:xfrm>
                          <a:prstGeom prst="rect">
                            <a:avLst/>
                          </a:prstGeom>
                          <a:solidFill>
                            <a:prstClr val="white"/>
                          </a:solidFill>
                          <a:ln>
                            <a:noFill/>
                          </a:ln>
                        </wps:spPr>
                        <wps:txbx>
                          <w:txbxContent>
                            <w:p w14:paraId="1CD1CF17" w14:textId="151B57AC" w:rsidR="00F51CF9" w:rsidRPr="00904516" w:rsidRDefault="00F51CF9" w:rsidP="00F51CF9">
                              <w:pPr>
                                <w:pStyle w:val="Caption"/>
                                <w:rPr>
                                  <w:sz w:val="24"/>
                                </w:rPr>
                              </w:pPr>
                              <w:r>
                                <w:t xml:space="preserve">Figure </w:t>
                              </w:r>
                              <w:r>
                                <w:fldChar w:fldCharType="begin"/>
                              </w:r>
                              <w:r>
                                <w:instrText xml:space="preserve"> SEQ Figure \* ARABIC </w:instrText>
                              </w:r>
                              <w:r>
                                <w:fldChar w:fldCharType="separate"/>
                              </w:r>
                              <w:r>
                                <w:t>5</w:t>
                              </w:r>
                              <w:r>
                                <w:fldChar w:fldCharType="end"/>
                              </w:r>
                              <w:r>
                                <w:t xml:space="preserve"> – Testing</w:t>
                              </w:r>
                              <w:r w:rsidR="005B439E">
                                <w:t>/manufacturing</w:t>
                              </w:r>
                              <w:r>
                                <w:t xml:space="preserve"> was carried out at </w:t>
                              </w:r>
                              <w:r w:rsidR="002666D2">
                                <w:t>Simon’s house due to machine tool availability. A</w:t>
                              </w:r>
                              <w:r>
                                <w:t xml:space="preserve">ll </w:t>
                              </w:r>
                              <w:r w:rsidR="002666D2">
                                <w:t>other</w:t>
                              </w:r>
                              <w:r>
                                <w:t xml:space="preserve"> tools used </w:t>
                              </w:r>
                              <w:r w:rsidR="002666D2">
                                <w:t xml:space="preserve">for development </w:t>
                              </w:r>
                              <w:r>
                                <w:t>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EA6C4" id="Group 17" o:spid="_x0000_s1038" style="position:absolute;margin-left:-2.9pt;margin-top:178.15pt;width:460.4pt;height:361.85pt;z-index:251679744;mso-position-horizontal-relative:margin;mso-width-relative:margin;mso-height-relative:margin" coordsize="59436,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17" o:title=""/>
                  <v:path arrowok="t"/>
                </v:shape>
                <v:shape id="Text Box 16" o:spid="_x0000_s1040" type="#_x0000_t202" style="position:absolute;top:449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D1CF17" w14:textId="151B57AC" w:rsidR="00F51CF9" w:rsidRPr="00904516" w:rsidRDefault="00F51CF9" w:rsidP="00F51CF9">
                        <w:pPr>
                          <w:pStyle w:val="Caption"/>
                          <w:rPr>
                            <w:sz w:val="24"/>
                          </w:rPr>
                        </w:pPr>
                        <w:r>
                          <w:t xml:space="preserve">Figure </w:t>
                        </w:r>
                        <w:r>
                          <w:fldChar w:fldCharType="begin"/>
                        </w:r>
                        <w:r>
                          <w:instrText xml:space="preserve"> SEQ Figure \* ARABIC </w:instrText>
                        </w:r>
                        <w:r>
                          <w:fldChar w:fldCharType="separate"/>
                        </w:r>
                        <w:r>
                          <w:t>5</w:t>
                        </w:r>
                        <w:r>
                          <w:fldChar w:fldCharType="end"/>
                        </w:r>
                        <w:r>
                          <w:t xml:space="preserve"> – Testing</w:t>
                        </w:r>
                        <w:r w:rsidR="005B439E">
                          <w:t>/manufacturing</w:t>
                        </w:r>
                        <w:r>
                          <w:t xml:space="preserve"> was carried out at </w:t>
                        </w:r>
                        <w:r w:rsidR="002666D2">
                          <w:t>Simon’s house due to machine tool availability. A</w:t>
                        </w:r>
                        <w:r>
                          <w:t xml:space="preserve">ll </w:t>
                        </w:r>
                        <w:r w:rsidR="002666D2">
                          <w:t>other</w:t>
                        </w:r>
                        <w:r>
                          <w:t xml:space="preserve"> tools used </w:t>
                        </w:r>
                        <w:r w:rsidR="002666D2">
                          <w:t xml:space="preserve">for development </w:t>
                        </w:r>
                        <w:r>
                          <w:t>are labeled in this figure.</w:t>
                        </w:r>
                      </w:p>
                    </w:txbxContent>
                  </v:textbox>
                </v:shape>
                <w10:wrap type="topAndBottom" anchorx="margin"/>
              </v:group>
            </w:pict>
          </mc:Fallback>
        </mc:AlternateContent>
      </w:r>
    </w:p>
    <w:p w14:paraId="508FA071" w14:textId="77777777" w:rsidR="00E8368E" w:rsidRPr="0060338B" w:rsidRDefault="00E8368E" w:rsidP="000B39DC">
      <w:pPr>
        <w:tabs>
          <w:tab w:val="left" w:pos="720"/>
        </w:tabs>
        <w:sectPr w:rsidR="00E8368E" w:rsidRPr="0060338B" w:rsidSect="00687B56">
          <w:footerReference w:type="default" r:id="rId18"/>
          <w:pgSz w:w="12240" w:h="15840"/>
          <w:pgMar w:top="1440" w:right="1440" w:bottom="1440" w:left="1440" w:header="720" w:footer="720" w:gutter="0"/>
          <w:cols w:space="720"/>
          <w:titlePg/>
          <w:docGrid w:linePitch="360"/>
        </w:sectPr>
      </w:pPr>
      <w:bookmarkStart w:id="5" w:name="_GoBack"/>
      <w:bookmarkEnd w:id="5"/>
    </w:p>
    <w:p w14:paraId="774EB8FA" w14:textId="101E88B8" w:rsidR="0079100E" w:rsidRPr="0060338B" w:rsidRDefault="006E7956" w:rsidP="000B39DC">
      <w:pPr>
        <w:pStyle w:val="Heading1"/>
        <w:tabs>
          <w:tab w:val="left" w:pos="720"/>
        </w:tabs>
      </w:pPr>
      <w:bookmarkStart w:id="6" w:name="_Toc482116173"/>
      <w:bookmarkStart w:id="7" w:name="_Toc482724466"/>
      <w:r>
        <w:lastRenderedPageBreak/>
        <w:t>DESIGN CONCEPT</w:t>
      </w:r>
      <w:bookmarkEnd w:id="7"/>
    </w:p>
    <w:p w14:paraId="55548CA2" w14:textId="7E6FC04C" w:rsidR="00D97F39" w:rsidRDefault="00A5004B" w:rsidP="000B39DC">
      <w:pPr>
        <w:tabs>
          <w:tab w:val="left" w:pos="720"/>
        </w:tabs>
      </w:pPr>
      <w:r>
        <w:drawing>
          <wp:anchor distT="0" distB="0" distL="114300" distR="114300" simplePos="0" relativeHeight="251659264" behindDoc="0" locked="0" layoutInCell="1" allowOverlap="1" wp14:anchorId="6ED840BD" wp14:editId="0B0766A2">
            <wp:simplePos x="0" y="0"/>
            <wp:positionH relativeFrom="margin">
              <wp:align>right</wp:align>
            </wp:positionH>
            <wp:positionV relativeFrom="paragraph">
              <wp:posOffset>180340</wp:posOffset>
            </wp:positionV>
            <wp:extent cx="8229600" cy="427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5C.tmp"/>
                    <pic:cNvPicPr/>
                  </pic:nvPicPr>
                  <pic:blipFill>
                    <a:blip r:embed="rId19">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a:graphicData>
            </a:graphic>
          </wp:anchor>
        </w:drawing>
      </w:r>
    </w:p>
    <w:p w14:paraId="132FF078" w14:textId="0B0C304D" w:rsidR="00EA2F08" w:rsidRPr="0060338B" w:rsidRDefault="00EA2F08" w:rsidP="000B39DC">
      <w:pPr>
        <w:tabs>
          <w:tab w:val="left" w:pos="720"/>
        </w:tabs>
      </w:pPr>
    </w:p>
    <w:p w14:paraId="476341C6" w14:textId="670FA8E9"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p>
    <w:p w14:paraId="14B526AA" w14:textId="2F20B8C7" w:rsidR="00DE1A80" w:rsidRPr="00DE1A80" w:rsidRDefault="007A5669" w:rsidP="00000A5A">
      <w:pPr>
        <w:pStyle w:val="Heading1"/>
      </w:pPr>
      <w:bookmarkStart w:id="8" w:name="_Toc482724467"/>
      <w:r>
        <w:lastRenderedPageBreak/>
        <w:t>SYSTEMS MODEL</w:t>
      </w:r>
      <w:r w:rsidR="00DE1A80">
        <w:t>IN</w:t>
      </w:r>
      <w:bookmarkEnd w:id="8"/>
      <w:r>
        <w:t>G</w:t>
      </w:r>
    </w:p>
    <w:p w14:paraId="488FEE7C" w14:textId="52C554B0" w:rsidR="00BE7AB7" w:rsidRPr="0060338B" w:rsidRDefault="00FA6827" w:rsidP="000B39DC">
      <w:pPr>
        <w:pStyle w:val="Heading1"/>
        <w:tabs>
          <w:tab w:val="left" w:pos="720"/>
        </w:tabs>
      </w:pPr>
      <w:bookmarkStart w:id="9" w:name="_Toc482724468"/>
      <w:r w:rsidRPr="0060338B">
        <w:t>CODE</w:t>
      </w:r>
      <w:bookmarkEnd w:id="6"/>
      <w:bookmarkEnd w:id="9"/>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64DCE3C9" w:rsidR="009D2097" w:rsidRDefault="009D2097" w:rsidP="0060338B">
        <w:pPr>
          <w:pStyle w:val="Footer"/>
        </w:pPr>
        <w:r>
          <w:rPr>
            <w:noProof w:val="0"/>
          </w:rPr>
          <w:fldChar w:fldCharType="begin"/>
        </w:r>
        <w:r>
          <w:instrText xml:space="preserve"> PAGE   \* MERGEFORMAT </w:instrText>
        </w:r>
        <w:r>
          <w:rPr>
            <w:noProof w:val="0"/>
          </w:rPr>
          <w:fldChar w:fldCharType="separate"/>
        </w:r>
        <w:r w:rsidR="008A1C2C">
          <w:t>6</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84490"/>
    <w:rsid w:val="000B39DC"/>
    <w:rsid w:val="000D5F90"/>
    <w:rsid w:val="0012225F"/>
    <w:rsid w:val="0017264A"/>
    <w:rsid w:val="00182FCB"/>
    <w:rsid w:val="001C57E1"/>
    <w:rsid w:val="00236F19"/>
    <w:rsid w:val="002666D2"/>
    <w:rsid w:val="0028346F"/>
    <w:rsid w:val="002E512B"/>
    <w:rsid w:val="00310673"/>
    <w:rsid w:val="00316E85"/>
    <w:rsid w:val="003F2141"/>
    <w:rsid w:val="0044068A"/>
    <w:rsid w:val="00445B9C"/>
    <w:rsid w:val="00452A77"/>
    <w:rsid w:val="0048676F"/>
    <w:rsid w:val="0049361F"/>
    <w:rsid w:val="004D5CD8"/>
    <w:rsid w:val="004F34F0"/>
    <w:rsid w:val="00500E86"/>
    <w:rsid w:val="00513CF0"/>
    <w:rsid w:val="00520175"/>
    <w:rsid w:val="00522987"/>
    <w:rsid w:val="005414D4"/>
    <w:rsid w:val="00597EB2"/>
    <w:rsid w:val="005B1F9C"/>
    <w:rsid w:val="005B439E"/>
    <w:rsid w:val="005C2B99"/>
    <w:rsid w:val="005D6509"/>
    <w:rsid w:val="005D7B75"/>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6535"/>
    <w:rsid w:val="00802468"/>
    <w:rsid w:val="008033D1"/>
    <w:rsid w:val="008A1C2C"/>
    <w:rsid w:val="008C6AD3"/>
    <w:rsid w:val="00930E53"/>
    <w:rsid w:val="00957867"/>
    <w:rsid w:val="00975B33"/>
    <w:rsid w:val="00987A36"/>
    <w:rsid w:val="009A7093"/>
    <w:rsid w:val="009C76DF"/>
    <w:rsid w:val="009D0B97"/>
    <w:rsid w:val="009D2097"/>
    <w:rsid w:val="00A5004B"/>
    <w:rsid w:val="00A61A1F"/>
    <w:rsid w:val="00A6218C"/>
    <w:rsid w:val="00AB4D87"/>
    <w:rsid w:val="00AE380D"/>
    <w:rsid w:val="00B1698E"/>
    <w:rsid w:val="00B47BFE"/>
    <w:rsid w:val="00B6502C"/>
    <w:rsid w:val="00B73EE0"/>
    <w:rsid w:val="00B76F5E"/>
    <w:rsid w:val="00B82DEA"/>
    <w:rsid w:val="00B90929"/>
    <w:rsid w:val="00B92E23"/>
    <w:rsid w:val="00BC546D"/>
    <w:rsid w:val="00BD2194"/>
    <w:rsid w:val="00BD4A52"/>
    <w:rsid w:val="00BE7AB7"/>
    <w:rsid w:val="00C36DA6"/>
    <w:rsid w:val="00C42CFB"/>
    <w:rsid w:val="00C4390E"/>
    <w:rsid w:val="00C60964"/>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8368E"/>
    <w:rsid w:val="00EA2F08"/>
    <w:rsid w:val="00EE5F55"/>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775D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2.tmp"/><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54607F-30BB-43B0-9ED6-0BC6C13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86</cp:revision>
  <dcterms:created xsi:type="dcterms:W3CDTF">2017-05-09T20:48:00Z</dcterms:created>
  <dcterms:modified xsi:type="dcterms:W3CDTF">2017-05-16T23:03:00Z</dcterms:modified>
</cp:coreProperties>
</file>